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2" w:rsidRPr="00985A48" w:rsidRDefault="00162653" w:rsidP="00985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Рабочий лист по теме: «</w:t>
      </w:r>
      <w:r w:rsidR="00852AD2" w:rsidRPr="00985A48">
        <w:rPr>
          <w:rFonts w:ascii="Times New Roman" w:hAnsi="Times New Roman" w:cs="Times New Roman"/>
          <w:b/>
        </w:rPr>
        <w:t>Россия при первых Романовых»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672218" w:rsidRPr="00985A48" w:rsidTr="00672218">
        <w:tc>
          <w:tcPr>
            <w:tcW w:w="5341" w:type="dxa"/>
          </w:tcPr>
          <w:p w:rsidR="00672218" w:rsidRPr="00985A48" w:rsidRDefault="00672218" w:rsidP="00985A48">
            <w:pPr>
              <w:jc w:val="both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 xml:space="preserve">«Я готов в нем видеть лучшего человека Древней Руси, по крайней мере, не знаю другого древнерусского человека, который производил бы более приятное впечатление, — но только не на троне» </w:t>
            </w:r>
          </w:p>
          <w:p w:rsidR="00672218" w:rsidRPr="00985A48" w:rsidRDefault="00672218" w:rsidP="00985A48">
            <w:pPr>
              <w:jc w:val="both"/>
              <w:rPr>
                <w:rFonts w:ascii="Times New Roman" w:hAnsi="Times New Roman" w:cs="Times New Roman"/>
              </w:rPr>
            </w:pPr>
            <w:r w:rsidRPr="00985A48">
              <w:rPr>
                <w:noProof/>
                <w:lang w:eastAsia="ru-RU"/>
              </w:rPr>
              <w:drawing>
                <wp:inline distT="0" distB="0" distL="0" distR="0">
                  <wp:extent cx="723900" cy="960374"/>
                  <wp:effectExtent l="0" t="0" r="0" b="0"/>
                  <wp:docPr id="1" name="Рисунок 1" descr="ÐÐ°ÑÑÐ¸Ð½ÐºÐ¸ Ð¿Ð¾ Ð·Ð°Ð¿ÑÐ¾ÑÑ ÐºÐ»ÑÑÐµÐ²Ñ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»ÑÑÐµÐ²Ñ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218" w:rsidRPr="00985A48" w:rsidRDefault="00672218" w:rsidP="00985A4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85A48">
              <w:rPr>
                <w:rFonts w:ascii="Times New Roman" w:hAnsi="Times New Roman" w:cs="Times New Roman"/>
                <w:i/>
              </w:rPr>
              <w:t>В.О. Ключевский</w:t>
            </w:r>
            <w:r w:rsidR="008C0976" w:rsidRPr="00985A48">
              <w:rPr>
                <w:rFonts w:ascii="Times New Roman" w:hAnsi="Times New Roman" w:cs="Times New Roman"/>
                <w:i/>
              </w:rPr>
              <w:t xml:space="preserve"> (1841-1911) – российский историк.</w:t>
            </w:r>
          </w:p>
        </w:tc>
        <w:tc>
          <w:tcPr>
            <w:tcW w:w="5341" w:type="dxa"/>
          </w:tcPr>
          <w:p w:rsidR="00672218" w:rsidRPr="00985A48" w:rsidRDefault="008C0976" w:rsidP="00985A48">
            <w:pPr>
              <w:jc w:val="both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«</w:t>
            </w:r>
            <w:r w:rsidR="00672218" w:rsidRPr="00985A48">
              <w:rPr>
                <w:rFonts w:ascii="Times New Roman" w:hAnsi="Times New Roman" w:cs="Times New Roman"/>
              </w:rPr>
              <w:t>Алексей Михайлович — последний государь российского Средневековья. Он — сакральный правитель, прилежный строитель Православной Руси, радеющий о спасении подданных. Алексей Михайлович — итог, завершение Московской Руси</w:t>
            </w:r>
            <w:r w:rsidRPr="00985A48">
              <w:rPr>
                <w:rFonts w:ascii="Times New Roman" w:hAnsi="Times New Roman" w:cs="Times New Roman"/>
              </w:rPr>
              <w:t>»</w:t>
            </w:r>
            <w:r w:rsidR="00672218" w:rsidRPr="00985A48">
              <w:rPr>
                <w:rFonts w:ascii="Times New Roman" w:hAnsi="Times New Roman" w:cs="Times New Roman"/>
              </w:rPr>
              <w:t xml:space="preserve">. </w:t>
            </w:r>
          </w:p>
          <w:p w:rsidR="008C0976" w:rsidRPr="00985A48" w:rsidRDefault="008C0976" w:rsidP="00985A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5A48">
              <w:rPr>
                <w:noProof/>
                <w:lang w:eastAsia="ru-RU"/>
              </w:rPr>
              <w:drawing>
                <wp:inline distT="0" distB="0" distL="0" distR="0">
                  <wp:extent cx="1176421" cy="838200"/>
                  <wp:effectExtent l="0" t="0" r="5080" b="0"/>
                  <wp:docPr id="2" name="Рисунок 2" descr="ÐÐ°ÑÑÐ¸Ð½ÐºÐ¸ Ð¿Ð¾ Ð·Ð°Ð¿ÑÐ¾ÑÑ Ð°Ð½Ð´ÑÐµÐµÐ² Ð¸Ð³Ð¾ÑÑ Ð»ÑÐ²Ð¾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°Ð½Ð´ÑÐµÐµÐ² Ð¸Ð³Ð¾ÑÑ Ð»ÑÐ²Ð¾Ð²Ð¸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2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976" w:rsidRPr="00985A48" w:rsidRDefault="008C0976" w:rsidP="00985A4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85A48">
              <w:rPr>
                <w:rFonts w:ascii="Times New Roman" w:hAnsi="Times New Roman" w:cs="Times New Roman"/>
                <w:i/>
              </w:rPr>
              <w:t>И.Л. Андреев(1952г. - н.</w:t>
            </w:r>
            <w:proofErr w:type="gramStart"/>
            <w:r w:rsidRPr="00985A4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985A48">
              <w:rPr>
                <w:rFonts w:ascii="Times New Roman" w:hAnsi="Times New Roman" w:cs="Times New Roman"/>
                <w:i/>
              </w:rPr>
              <w:t>.) – российский историк.</w:t>
            </w:r>
          </w:p>
        </w:tc>
      </w:tr>
    </w:tbl>
    <w:p w:rsidR="00852AD2" w:rsidRPr="00985A48" w:rsidRDefault="00FD210F" w:rsidP="00985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Задание №1</w:t>
      </w:r>
    </w:p>
    <w:p w:rsidR="00FD210F" w:rsidRPr="00985A48" w:rsidRDefault="00201A6F" w:rsidP="00985A48">
      <w:p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>Посмотрите отрывок из фильма «Романовы», посвященный воспитанию Алексея Михайловича и ответьте на вопросы:</w:t>
      </w:r>
    </w:p>
    <w:p w:rsidR="00201A6F" w:rsidRPr="00985A48" w:rsidRDefault="00201A6F" w:rsidP="00985A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>По каким учебникам будущих царевичей учили грамоте? _______________________________</w:t>
      </w:r>
    </w:p>
    <w:p w:rsidR="00201A6F" w:rsidRPr="00985A48" w:rsidRDefault="00201A6F" w:rsidP="00985A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>Кто был учителем Алексея Михайловича?_____________________________________________</w:t>
      </w:r>
    </w:p>
    <w:p w:rsidR="00201A6F" w:rsidRPr="00985A48" w:rsidRDefault="00201A6F" w:rsidP="00985A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 xml:space="preserve">Какую характеристику дал ему его личный врач, англичанин </w:t>
      </w:r>
      <w:proofErr w:type="spellStart"/>
      <w:r w:rsidRPr="00985A48">
        <w:rPr>
          <w:rFonts w:ascii="Times New Roman" w:hAnsi="Times New Roman" w:cs="Times New Roman"/>
        </w:rPr>
        <w:t>Сэмюэль</w:t>
      </w:r>
      <w:proofErr w:type="spellEnd"/>
      <w:r w:rsidRPr="00985A48">
        <w:rPr>
          <w:rFonts w:ascii="Times New Roman" w:hAnsi="Times New Roman" w:cs="Times New Roman"/>
        </w:rPr>
        <w:t xml:space="preserve"> Коллинз?_________________________________________________________________________</w:t>
      </w:r>
    </w:p>
    <w:p w:rsidR="00201A6F" w:rsidRPr="00985A48" w:rsidRDefault="00201A6F" w:rsidP="00985A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>Кто сбивал с толку царя? ___________________</w:t>
      </w:r>
    </w:p>
    <w:p w:rsidR="00201A6F" w:rsidRPr="00985A48" w:rsidRDefault="00201A6F" w:rsidP="00985A48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Задание № 2</w:t>
      </w:r>
    </w:p>
    <w:p w:rsidR="00201A6F" w:rsidRPr="00985A48" w:rsidRDefault="00201A6F" w:rsidP="00985A48">
      <w:pPr>
        <w:spacing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985A48">
        <w:rPr>
          <w:rFonts w:ascii="Times New Roman" w:hAnsi="Times New Roman" w:cs="Times New Roman"/>
          <w:i/>
        </w:rPr>
        <w:t xml:space="preserve">Схема </w:t>
      </w:r>
      <w:r w:rsidR="00844314" w:rsidRPr="00985A48">
        <w:rPr>
          <w:rFonts w:ascii="Times New Roman" w:hAnsi="Times New Roman" w:cs="Times New Roman"/>
          <w:i/>
        </w:rPr>
        <w:t>упрощения верховной власти</w:t>
      </w:r>
    </w:p>
    <w:p w:rsidR="00870510" w:rsidRPr="00985A48" w:rsidRDefault="00844314" w:rsidP="00985A4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5E2C" w:rsidRPr="00985A48" w:rsidRDefault="000D5E2C" w:rsidP="00985A48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Задание 3</w:t>
      </w:r>
    </w:p>
    <w:p w:rsidR="00FA0200" w:rsidRPr="00985A48" w:rsidRDefault="00FA0200" w:rsidP="00985A48">
      <w:pPr>
        <w:spacing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985A48">
        <w:rPr>
          <w:rFonts w:ascii="Times New Roman" w:hAnsi="Times New Roman" w:cs="Times New Roman"/>
          <w:i/>
        </w:rPr>
        <w:t>Приказная система Российского государства при Алексее Михайловиче</w:t>
      </w:r>
    </w:p>
    <w:tbl>
      <w:tblPr>
        <w:tblStyle w:val="a6"/>
        <w:tblW w:w="0" w:type="auto"/>
        <w:tblInd w:w="360" w:type="dxa"/>
        <w:tblLook w:val="04A0"/>
      </w:tblPr>
      <w:tblGrid>
        <w:gridCol w:w="2633"/>
        <w:gridCol w:w="2545"/>
        <w:gridCol w:w="2578"/>
        <w:gridCol w:w="2566"/>
      </w:tblGrid>
      <w:tr w:rsidR="00FA0200" w:rsidRPr="00985A48" w:rsidTr="00FA0200">
        <w:tc>
          <w:tcPr>
            <w:tcW w:w="2670" w:type="dxa"/>
          </w:tcPr>
          <w:p w:rsidR="00FA0200" w:rsidRPr="00985A48" w:rsidRDefault="00FA0200" w:rsidP="0098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A48">
              <w:rPr>
                <w:rFonts w:ascii="Times New Roman" w:hAnsi="Times New Roman" w:cs="Times New Roman"/>
                <w:b/>
              </w:rPr>
              <w:t>Административные и судебно-полицейские</w:t>
            </w:r>
          </w:p>
        </w:tc>
        <w:tc>
          <w:tcPr>
            <w:tcW w:w="2670" w:type="dxa"/>
          </w:tcPr>
          <w:p w:rsidR="00FA0200" w:rsidRPr="00985A48" w:rsidRDefault="00FA0200" w:rsidP="0098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A48">
              <w:rPr>
                <w:rFonts w:ascii="Times New Roman" w:hAnsi="Times New Roman" w:cs="Times New Roman"/>
                <w:b/>
              </w:rPr>
              <w:t>Военные</w:t>
            </w: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A48">
              <w:rPr>
                <w:rFonts w:ascii="Times New Roman" w:hAnsi="Times New Roman" w:cs="Times New Roman"/>
                <w:b/>
              </w:rPr>
              <w:t>Финансовые</w:t>
            </w: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A48">
              <w:rPr>
                <w:rFonts w:ascii="Times New Roman" w:hAnsi="Times New Roman" w:cs="Times New Roman"/>
                <w:b/>
              </w:rPr>
              <w:t>Дворцовые</w:t>
            </w:r>
          </w:p>
        </w:tc>
      </w:tr>
      <w:tr w:rsidR="00FA0200" w:rsidRPr="00985A48" w:rsidTr="00FA0200"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00" w:rsidRPr="00985A48" w:rsidTr="00FA0200"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00" w:rsidRPr="00985A48" w:rsidTr="00FA0200"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A0200" w:rsidRPr="00985A48" w:rsidRDefault="00FA0200" w:rsidP="00985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00" w:rsidRPr="00985A48" w:rsidRDefault="00FA0200" w:rsidP="00985A48">
      <w:pPr>
        <w:spacing w:line="240" w:lineRule="auto"/>
        <w:jc w:val="both"/>
        <w:rPr>
          <w:rFonts w:ascii="Times New Roman" w:hAnsi="Times New Roman" w:cs="Times New Roman"/>
        </w:rPr>
      </w:pPr>
      <w:r w:rsidRPr="00985A48">
        <w:rPr>
          <w:rFonts w:ascii="Times New Roman" w:hAnsi="Times New Roman" w:cs="Times New Roman"/>
        </w:rPr>
        <w:t xml:space="preserve">    Итог: </w:t>
      </w:r>
    </w:p>
    <w:p w:rsidR="00BE614A" w:rsidRPr="00985A48" w:rsidRDefault="00AB6487" w:rsidP="00985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Задание 4</w:t>
      </w:r>
    </w:p>
    <w:p w:rsidR="0087795A" w:rsidRDefault="0087795A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несите термин и его значение.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ды</w:t>
            </w:r>
          </w:p>
        </w:tc>
        <w:tc>
          <w:tcPr>
            <w:tcW w:w="5341" w:type="dxa"/>
          </w:tcPr>
          <w:p w:rsidR="0087795A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административно – территориальная единица, занимающая промежуточное положение между станом и уездом</w:t>
            </w:r>
          </w:p>
        </w:tc>
      </w:tr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5341" w:type="dxa"/>
          </w:tcPr>
          <w:p w:rsidR="0087795A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дминистративно-территориальная единица, часть уезда</w:t>
            </w:r>
          </w:p>
        </w:tc>
      </w:tr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ть</w:t>
            </w:r>
          </w:p>
        </w:tc>
        <w:tc>
          <w:tcPr>
            <w:tcW w:w="5341" w:type="dxa"/>
          </w:tcPr>
          <w:p w:rsidR="0087795A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енно-административная единица, объединявшая группы городов – крепостей для обороны от внешней угрозы</w:t>
            </w:r>
          </w:p>
        </w:tc>
      </w:tr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вода</w:t>
            </w:r>
          </w:p>
        </w:tc>
        <w:tc>
          <w:tcPr>
            <w:tcW w:w="5341" w:type="dxa"/>
          </w:tcPr>
          <w:p w:rsidR="0087795A" w:rsidRP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о</w:t>
            </w:r>
            <w:proofErr w:type="gramEnd"/>
            <w:r>
              <w:rPr>
                <w:rFonts w:ascii="Times New Roman" w:hAnsi="Times New Roman" w:cs="Times New Roman"/>
              </w:rPr>
              <w:t xml:space="preserve">сновная административно-территориальная единица в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ие и губные избы</w:t>
            </w:r>
          </w:p>
        </w:tc>
        <w:tc>
          <w:tcPr>
            <w:tcW w:w="5341" w:type="dxa"/>
          </w:tcPr>
          <w:p w:rsidR="0087795A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Глава уезда, приграничного города</w:t>
            </w:r>
          </w:p>
        </w:tc>
      </w:tr>
      <w:tr w:rsidR="0087795A" w:rsidTr="0087795A">
        <w:tc>
          <w:tcPr>
            <w:tcW w:w="5341" w:type="dxa"/>
          </w:tcPr>
          <w:p w:rsidR="0087795A" w:rsidRPr="007F75DE" w:rsidRDefault="007F75DE" w:rsidP="007F75DE">
            <w:pPr>
              <w:pStyle w:val="a3"/>
              <w:numPr>
                <w:ilvl w:val="0"/>
                <w:numId w:val="2"/>
              </w:num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5341" w:type="dxa"/>
          </w:tcPr>
          <w:p w:rsidR="0087795A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Органы местного самоуправления</w:t>
            </w:r>
          </w:p>
        </w:tc>
      </w:tr>
    </w:tbl>
    <w:p w:rsidR="0087795A" w:rsidRDefault="0087795A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F75DE" w:rsidRDefault="007F75DE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</w:p>
    <w:tbl>
      <w:tblPr>
        <w:tblStyle w:val="a6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7F75DE" w:rsidTr="007F75DE">
        <w:tc>
          <w:tcPr>
            <w:tcW w:w="1780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:rsidR="007F75DE" w:rsidRDefault="007F75DE" w:rsidP="007F75D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5DE" w:rsidTr="007F75DE">
        <w:tc>
          <w:tcPr>
            <w:tcW w:w="1780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7F75DE" w:rsidRDefault="007F75DE" w:rsidP="0087795A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75DE" w:rsidRDefault="007F75DE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7124B" w:rsidRDefault="00BE614A" w:rsidP="00B7124B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85A48">
        <w:rPr>
          <w:rFonts w:ascii="Times New Roman" w:hAnsi="Times New Roman" w:cs="Times New Roman"/>
          <w:b/>
        </w:rPr>
        <w:t>Задание 5</w:t>
      </w:r>
    </w:p>
    <w:p w:rsidR="00B7124B" w:rsidRPr="0087795A" w:rsidRDefault="0087795A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схему и запишите определение.</w:t>
      </w:r>
    </w:p>
    <w:p w:rsidR="0001383D" w:rsidRPr="00B7124B" w:rsidRDefault="00C22064" w:rsidP="00B7124B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22064">
        <w:rPr>
          <w:rFonts w:ascii="Times New Roman" w:hAnsi="Times New Roman" w:cs="Times New Roman"/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195pt;margin-top:9.2pt;width:19.5pt;height:12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" strokecolor="black [3040]">
            <v:stroke endarrow="open"/>
          </v:shape>
        </w:pict>
      </w:r>
      <w:r w:rsidRPr="00C22064">
        <w:rPr>
          <w:rFonts w:ascii="Times New Roman" w:hAnsi="Times New Roman" w:cs="Times New Roman"/>
          <w:i/>
          <w:noProof/>
          <w:lang w:eastAsia="ru-RU"/>
        </w:rPr>
        <w:pict>
          <v:shape id="Прямая со стрелкой 10" o:spid="_x0000_s1029" type="#_x0000_t32" style="position:absolute;left:0;text-align:left;margin-left:306.75pt;margin-top:6.95pt;width:16.5pt;height:14.2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" strokecolor="black [3040]">
            <v:stroke endarrow="open"/>
          </v:shape>
        </w:pict>
      </w:r>
    </w:p>
    <w:p w:rsidR="0001383D" w:rsidRPr="0001383D" w:rsidRDefault="00C22064" w:rsidP="00985A48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28" type="#_x0000_t32" style="position:absolute;left:0;text-align:left;margin-left:195pt;margin-top:16.55pt;width:19.5pt;height:12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1" o:spid="_x0000_s1027" type="#_x0000_t32" style="position:absolute;left:0;text-align:left;margin-left:306.75pt;margin-top:12.05pt;width:16.5pt;height:1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" strokecolor="black [3040]">
            <v:stroke endarrow="open"/>
          </v:shape>
        </w:pict>
      </w:r>
      <w:r w:rsidR="0001383D" w:rsidRPr="0001383D">
        <w:rPr>
          <w:rFonts w:ascii="Times New Roman" w:hAnsi="Times New Roman" w:cs="Times New Roman"/>
        </w:rPr>
        <w:t>Военная реформа</w:t>
      </w:r>
    </w:p>
    <w:p w:rsidR="00BE614A" w:rsidRPr="00985A48" w:rsidRDefault="00B7124B" w:rsidP="00985A48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648г.</w:t>
      </w:r>
    </w:p>
    <w:p w:rsidR="00BE614A" w:rsidRPr="00985A48" w:rsidRDefault="00BE614A" w:rsidP="0087795A">
      <w:pPr>
        <w:tabs>
          <w:tab w:val="left" w:pos="3255"/>
        </w:tabs>
        <w:spacing w:line="240" w:lineRule="auto"/>
        <w:rPr>
          <w:rFonts w:ascii="Times New Roman" w:hAnsi="Times New Roman" w:cs="Times New Roman"/>
          <w:i/>
        </w:rPr>
      </w:pPr>
    </w:p>
    <w:p w:rsidR="00BE614A" w:rsidRPr="0087795A" w:rsidRDefault="0087795A" w:rsidP="0087795A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 w:rsidRPr="0087795A">
        <w:rPr>
          <w:rFonts w:ascii="Times New Roman" w:hAnsi="Times New Roman" w:cs="Times New Roman"/>
          <w:i/>
        </w:rPr>
        <w:t>Даточные люди</w:t>
      </w:r>
      <w:r>
        <w:rPr>
          <w:rFonts w:ascii="Times New Roman" w:hAnsi="Times New Roman" w:cs="Times New Roman"/>
        </w:rPr>
        <w:t xml:space="preserve"> - _______________________________________________________________________________</w:t>
      </w:r>
    </w:p>
    <w:p w:rsidR="00BE614A" w:rsidRPr="007F75DE" w:rsidRDefault="00BE614A" w:rsidP="00985A48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E614A" w:rsidRDefault="007F75DE" w:rsidP="00985A48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F75DE">
        <w:rPr>
          <w:rFonts w:ascii="Times New Roman" w:hAnsi="Times New Roman" w:cs="Times New Roman"/>
          <w:b/>
        </w:rPr>
        <w:t>Задание 6</w:t>
      </w:r>
      <w:r w:rsidR="00C03104">
        <w:rPr>
          <w:rFonts w:ascii="Times New Roman" w:hAnsi="Times New Roman" w:cs="Times New Roman"/>
          <w:b/>
        </w:rPr>
        <w:t xml:space="preserve"> (Верно - Неверно)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1.  Алексей Михайлович Романов – третий русский царь из династии Романовых, </w:t>
      </w:r>
      <w:r w:rsidR="00106E4F">
        <w:rPr>
          <w:rFonts w:ascii="Times New Roman" w:hAnsi="Times New Roman" w:cs="Times New Roman"/>
        </w:rPr>
        <w:t>правивший с 1645 по 1676 г.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06E4F">
        <w:rPr>
          <w:rFonts w:ascii="Times New Roman" w:hAnsi="Times New Roman" w:cs="Times New Roman"/>
        </w:rPr>
        <w:t xml:space="preserve">  При Алексее Михайловиче происходит усиление влияния Земских соборов. 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06E4F">
        <w:rPr>
          <w:rFonts w:ascii="Times New Roman" w:hAnsi="Times New Roman" w:cs="Times New Roman"/>
        </w:rPr>
        <w:t xml:space="preserve"> На замену громоздкой Боярской думы пришла «ближняя/малая» Дума.</w:t>
      </w:r>
    </w:p>
    <w:p w:rsidR="00106E4F" w:rsidRPr="00106E4F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06E4F">
        <w:rPr>
          <w:rFonts w:ascii="Times New Roman" w:hAnsi="Times New Roman" w:cs="Times New Roman"/>
        </w:rPr>
        <w:t xml:space="preserve"> К концу </w:t>
      </w:r>
      <w:r w:rsidR="00106E4F">
        <w:rPr>
          <w:rFonts w:ascii="Times New Roman" w:hAnsi="Times New Roman" w:cs="Times New Roman"/>
          <w:lang w:val="en-US"/>
        </w:rPr>
        <w:t>XVII</w:t>
      </w:r>
      <w:r w:rsidR="00106E4F">
        <w:rPr>
          <w:rFonts w:ascii="Times New Roman" w:hAnsi="Times New Roman" w:cs="Times New Roman"/>
        </w:rPr>
        <w:t>века численность приказов в стране значительно выросла.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06E4F" w:rsidRPr="00106E4F">
        <w:rPr>
          <w:rFonts w:ascii="Times New Roman" w:hAnsi="Times New Roman" w:cs="Times New Roman"/>
        </w:rPr>
        <w:t>Посольский приказ занимался вопросами внешней политики.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106E4F">
        <w:rPr>
          <w:rFonts w:ascii="Times New Roman" w:hAnsi="Times New Roman" w:cs="Times New Roman"/>
        </w:rPr>
        <w:t xml:space="preserve"> Рост численности приказов положительно влиял на систему управления.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06E4F">
        <w:rPr>
          <w:rFonts w:ascii="Times New Roman" w:hAnsi="Times New Roman" w:cs="Times New Roman"/>
        </w:rPr>
        <w:t xml:space="preserve">  Новой административно-территориальной единицей стали округа.</w:t>
      </w:r>
    </w:p>
    <w:p w:rsidR="007F75DE" w:rsidRDefault="007F75DE" w:rsidP="007F75DE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06E4F">
        <w:rPr>
          <w:rFonts w:ascii="Times New Roman" w:hAnsi="Times New Roman" w:cs="Times New Roman"/>
        </w:rPr>
        <w:t xml:space="preserve"> При Алексее Михайловиче активно привлекались на службу иностранцы.</w:t>
      </w:r>
    </w:p>
    <w:bookmarkEnd w:id="0"/>
    <w:p w:rsidR="00BE614A" w:rsidRPr="00985A48" w:rsidRDefault="00BE614A" w:rsidP="00985A48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BE614A" w:rsidRPr="00985A48" w:rsidSect="00162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E76"/>
    <w:multiLevelType w:val="hybridMultilevel"/>
    <w:tmpl w:val="5196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12B25"/>
    <w:multiLevelType w:val="hybridMultilevel"/>
    <w:tmpl w:val="DFC0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7B92"/>
    <w:multiLevelType w:val="hybridMultilevel"/>
    <w:tmpl w:val="669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FF1"/>
    <w:rsid w:val="0001383D"/>
    <w:rsid w:val="000D5E2C"/>
    <w:rsid w:val="00106E4F"/>
    <w:rsid w:val="00162653"/>
    <w:rsid w:val="00201A6F"/>
    <w:rsid w:val="00672218"/>
    <w:rsid w:val="00694FF1"/>
    <w:rsid w:val="007F75DE"/>
    <w:rsid w:val="00844314"/>
    <w:rsid w:val="00852AD2"/>
    <w:rsid w:val="00870510"/>
    <w:rsid w:val="0087795A"/>
    <w:rsid w:val="008C0976"/>
    <w:rsid w:val="00934C89"/>
    <w:rsid w:val="00985A48"/>
    <w:rsid w:val="00AB6487"/>
    <w:rsid w:val="00AC4FF6"/>
    <w:rsid w:val="00B7124B"/>
    <w:rsid w:val="00BE614A"/>
    <w:rsid w:val="00C03104"/>
    <w:rsid w:val="00C22064"/>
    <w:rsid w:val="00CD4C2F"/>
    <w:rsid w:val="00EC7C9A"/>
    <w:rsid w:val="00FA0200"/>
    <w:rsid w:val="00FC1B47"/>
    <w:rsid w:val="00FD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0"/>
        <o:r id="V:Rule3" type="connector" idref="#Прямая со стрелкой 9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4C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D4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996C5-28BC-4C60-8E06-00137BC4C799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D699804-1189-45F9-AF14-EBD759554448}">
      <dgm:prSet phldrT="[Текст]" custT="1"/>
      <dgm:spPr/>
      <dgm:t>
        <a:bodyPr/>
        <a:lstStyle/>
        <a:p>
          <a:r>
            <a:rPr lang="ru-RU" sz="1200"/>
            <a:t>Руководил:</a:t>
          </a:r>
        </a:p>
      </dgm:t>
    </dgm:pt>
    <dgm:pt modelId="{1B4D2368-A84C-447E-84C5-FD31737CB7E2}" type="parTrans" cxnId="{294C5A72-8626-4205-B2C1-C95D7C8BABBE}">
      <dgm:prSet/>
      <dgm:spPr/>
      <dgm:t>
        <a:bodyPr/>
        <a:lstStyle/>
        <a:p>
          <a:endParaRPr lang="ru-RU"/>
        </a:p>
      </dgm:t>
    </dgm:pt>
    <dgm:pt modelId="{D79168BB-787D-4153-A631-11A1181D348E}" type="sibTrans" cxnId="{294C5A72-8626-4205-B2C1-C95D7C8BABBE}">
      <dgm:prSet/>
      <dgm:spPr/>
      <dgm:t>
        <a:bodyPr/>
        <a:lstStyle/>
        <a:p>
          <a:endParaRPr lang="ru-RU"/>
        </a:p>
      </dgm:t>
    </dgm:pt>
    <dgm:pt modelId="{8A815368-96C4-4A5D-A205-7350D64A0710}">
      <dgm:prSet phldrT="[Текст]" custT="1"/>
      <dgm:spPr/>
      <dgm:t>
        <a:bodyPr/>
        <a:lstStyle/>
        <a:p>
          <a:r>
            <a:rPr lang="ru-RU" sz="800"/>
            <a:t>...</a:t>
          </a:r>
        </a:p>
      </dgm:t>
    </dgm:pt>
    <dgm:pt modelId="{A36C6282-F293-43F4-966D-D035E983496C}" type="parTrans" cxnId="{6849F94A-3496-4B68-BC5A-200ED335E531}">
      <dgm:prSet/>
      <dgm:spPr/>
      <dgm:t>
        <a:bodyPr/>
        <a:lstStyle/>
        <a:p>
          <a:endParaRPr lang="ru-RU"/>
        </a:p>
      </dgm:t>
    </dgm:pt>
    <dgm:pt modelId="{AB369CF6-B36F-4D1F-91C5-944217158C30}" type="sibTrans" cxnId="{6849F94A-3496-4B68-BC5A-200ED335E531}">
      <dgm:prSet/>
      <dgm:spPr/>
      <dgm:t>
        <a:bodyPr/>
        <a:lstStyle/>
        <a:p>
          <a:endParaRPr lang="ru-RU"/>
        </a:p>
      </dgm:t>
    </dgm:pt>
    <dgm:pt modelId="{780DAD16-96FD-4F13-8C55-A8037619A50F}">
      <dgm:prSet phldrT="[Текст]" custT="1"/>
      <dgm:spPr/>
      <dgm:t>
        <a:bodyPr/>
        <a:lstStyle/>
        <a:p>
          <a:r>
            <a:rPr lang="ru-RU" sz="800"/>
            <a:t>...</a:t>
          </a:r>
        </a:p>
      </dgm:t>
    </dgm:pt>
    <dgm:pt modelId="{239152D1-8E39-4287-ACDA-D7B1B9A3437A}" type="parTrans" cxnId="{19085A59-6278-4752-BB40-257DCB6C05B9}">
      <dgm:prSet/>
      <dgm:spPr/>
      <dgm:t>
        <a:bodyPr/>
        <a:lstStyle/>
        <a:p>
          <a:endParaRPr lang="ru-RU"/>
        </a:p>
      </dgm:t>
    </dgm:pt>
    <dgm:pt modelId="{33C23A31-6831-4258-B0CB-D8412DE0D4DF}" type="sibTrans" cxnId="{19085A59-6278-4752-BB40-257DCB6C05B9}">
      <dgm:prSet/>
      <dgm:spPr/>
      <dgm:t>
        <a:bodyPr/>
        <a:lstStyle/>
        <a:p>
          <a:endParaRPr lang="ru-RU"/>
        </a:p>
      </dgm:t>
    </dgm:pt>
    <dgm:pt modelId="{F8171443-2D88-402F-A644-D698FA90598F}">
      <dgm:prSet phldrT="[Текст]" custT="1"/>
      <dgm:spPr/>
      <dgm:t>
        <a:bodyPr/>
        <a:lstStyle/>
        <a:p>
          <a:r>
            <a:rPr lang="ru-RU" sz="800"/>
            <a:t>...</a:t>
          </a:r>
        </a:p>
      </dgm:t>
    </dgm:pt>
    <dgm:pt modelId="{5A3A768C-0B0F-4EA5-8F9A-FE313D038C64}" type="parTrans" cxnId="{92ED53E7-115E-45DF-B873-691E67FD305B}">
      <dgm:prSet/>
      <dgm:spPr/>
      <dgm:t>
        <a:bodyPr/>
        <a:lstStyle/>
        <a:p>
          <a:endParaRPr lang="ru-RU"/>
        </a:p>
      </dgm:t>
    </dgm:pt>
    <dgm:pt modelId="{5D087CA8-3117-40D6-A49E-16CE5494F3A5}" type="sibTrans" cxnId="{92ED53E7-115E-45DF-B873-691E67FD305B}">
      <dgm:prSet/>
      <dgm:spPr/>
      <dgm:t>
        <a:bodyPr/>
        <a:lstStyle/>
        <a:p>
          <a:endParaRPr lang="ru-RU"/>
        </a:p>
      </dgm:t>
    </dgm:pt>
    <dgm:pt modelId="{5230B16F-8399-40C5-8B0D-AE05A2F114A5}">
      <dgm:prSet phldrT="[Текст]" custT="1"/>
      <dgm:spPr/>
      <dgm:t>
        <a:bodyPr/>
        <a:lstStyle/>
        <a:p>
          <a:r>
            <a:rPr lang="ru-RU" sz="800"/>
            <a:t>...</a:t>
          </a:r>
        </a:p>
      </dgm:t>
    </dgm:pt>
    <dgm:pt modelId="{05154696-89B2-45FC-9E9A-3106FB22B3B5}" type="sibTrans" cxnId="{D4F2DFB5-FDD8-4820-8C8A-14DDCBED40E6}">
      <dgm:prSet/>
      <dgm:spPr/>
      <dgm:t>
        <a:bodyPr/>
        <a:lstStyle/>
        <a:p>
          <a:endParaRPr lang="ru-RU"/>
        </a:p>
      </dgm:t>
    </dgm:pt>
    <dgm:pt modelId="{3B5686EE-0BE5-443F-94E2-69AA437803BD}" type="parTrans" cxnId="{D4F2DFB5-FDD8-4820-8C8A-14DDCBED40E6}">
      <dgm:prSet/>
      <dgm:spPr/>
      <dgm:t>
        <a:bodyPr/>
        <a:lstStyle/>
        <a:p>
          <a:endParaRPr lang="ru-RU"/>
        </a:p>
      </dgm:t>
    </dgm:pt>
    <dgm:pt modelId="{796E3C7A-B5C2-4A59-AC3D-81B3B9A7545B}" type="pres">
      <dgm:prSet presAssocID="{D75996C5-28BC-4C60-8E06-00137BC4C79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6BB9A44-2081-49CD-B7A6-66A1986E3C56}" type="pres">
      <dgm:prSet presAssocID="{6D699804-1189-45F9-AF14-EBD759554448}" presName="hierRoot1" presStyleCnt="0"/>
      <dgm:spPr/>
    </dgm:pt>
    <dgm:pt modelId="{D26385F6-5538-49A4-935C-B2CB869989DD}" type="pres">
      <dgm:prSet presAssocID="{6D699804-1189-45F9-AF14-EBD759554448}" presName="composite" presStyleCnt="0"/>
      <dgm:spPr/>
    </dgm:pt>
    <dgm:pt modelId="{BF60A5AB-81AD-4269-8566-76388C7C59CC}" type="pres">
      <dgm:prSet presAssocID="{6D699804-1189-45F9-AF14-EBD759554448}" presName="background" presStyleLbl="node0" presStyleIdx="0" presStyleCnt="1"/>
      <dgm:spPr/>
    </dgm:pt>
    <dgm:pt modelId="{0F4F4283-382F-4B59-AC31-002940424D75}" type="pres">
      <dgm:prSet presAssocID="{6D699804-1189-45F9-AF14-EBD759554448}" presName="text" presStyleLbl="fgAcc0" presStyleIdx="0" presStyleCnt="1" custLinFactNeighborX="0" custLinFactNeighborY="-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B848BA-0D9F-4187-8B16-A05D4AF437ED}" type="pres">
      <dgm:prSet presAssocID="{6D699804-1189-45F9-AF14-EBD759554448}" presName="hierChild2" presStyleCnt="0"/>
      <dgm:spPr/>
    </dgm:pt>
    <dgm:pt modelId="{FD311C44-33C0-491F-9222-5F03F742EE1B}" type="pres">
      <dgm:prSet presAssocID="{A36C6282-F293-43F4-966D-D035E983496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9A35C35-9988-4F64-88B3-5E4A6CC07BD2}" type="pres">
      <dgm:prSet presAssocID="{8A815368-96C4-4A5D-A205-7350D64A0710}" presName="hierRoot2" presStyleCnt="0"/>
      <dgm:spPr/>
    </dgm:pt>
    <dgm:pt modelId="{BE6D9161-D4DE-4416-9FB6-2DF18EA54CF6}" type="pres">
      <dgm:prSet presAssocID="{8A815368-96C4-4A5D-A205-7350D64A0710}" presName="composite2" presStyleCnt="0"/>
      <dgm:spPr/>
    </dgm:pt>
    <dgm:pt modelId="{E0004516-7BFE-4DC5-BF77-297BD7F2CFF5}" type="pres">
      <dgm:prSet presAssocID="{8A815368-96C4-4A5D-A205-7350D64A0710}" presName="background2" presStyleLbl="node2" presStyleIdx="0" presStyleCnt="2"/>
      <dgm:spPr/>
    </dgm:pt>
    <dgm:pt modelId="{C685A6E3-E428-43A9-8422-E4CF1DD8DDC8}" type="pres">
      <dgm:prSet presAssocID="{8A815368-96C4-4A5D-A205-7350D64A0710}" presName="text2" presStyleLbl="fgAcc2" presStyleIdx="0" presStyleCnt="2" custLinFactNeighborY="-24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34FD6-1ECE-48CD-B1B3-AC59CA523290}" type="pres">
      <dgm:prSet presAssocID="{8A815368-96C4-4A5D-A205-7350D64A0710}" presName="hierChild3" presStyleCnt="0"/>
      <dgm:spPr/>
    </dgm:pt>
    <dgm:pt modelId="{E0D92CD6-1844-4775-AEB6-DE432741C2A6}" type="pres">
      <dgm:prSet presAssocID="{239152D1-8E39-4287-ACDA-D7B1B9A3437A}" presName="Name17" presStyleLbl="parChTrans1D3" presStyleIdx="0" presStyleCnt="2"/>
      <dgm:spPr/>
      <dgm:t>
        <a:bodyPr/>
        <a:lstStyle/>
        <a:p>
          <a:endParaRPr lang="ru-RU"/>
        </a:p>
      </dgm:t>
    </dgm:pt>
    <dgm:pt modelId="{C33D17E8-7FDC-4B9F-86D7-0C0E77882D50}" type="pres">
      <dgm:prSet presAssocID="{780DAD16-96FD-4F13-8C55-A8037619A50F}" presName="hierRoot3" presStyleCnt="0"/>
      <dgm:spPr/>
    </dgm:pt>
    <dgm:pt modelId="{F847213D-A373-4E3E-BC86-715657827D9E}" type="pres">
      <dgm:prSet presAssocID="{780DAD16-96FD-4F13-8C55-A8037619A50F}" presName="composite3" presStyleCnt="0"/>
      <dgm:spPr/>
    </dgm:pt>
    <dgm:pt modelId="{83FFEED6-1ED0-4C11-9E6F-EBF2607320E4}" type="pres">
      <dgm:prSet presAssocID="{780DAD16-96FD-4F13-8C55-A8037619A50F}" presName="background3" presStyleLbl="node3" presStyleIdx="0" presStyleCnt="2"/>
      <dgm:spPr/>
    </dgm:pt>
    <dgm:pt modelId="{6993577B-F826-444C-866D-4A8125EBEAE6}" type="pres">
      <dgm:prSet presAssocID="{780DAD16-96FD-4F13-8C55-A8037619A50F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954CC6-C86A-457D-B016-50A8EDC2A1B3}" type="pres">
      <dgm:prSet presAssocID="{780DAD16-96FD-4F13-8C55-A8037619A50F}" presName="hierChild4" presStyleCnt="0"/>
      <dgm:spPr/>
    </dgm:pt>
    <dgm:pt modelId="{75611544-7F40-4E9E-B292-BA0DBDB8F7CD}" type="pres">
      <dgm:prSet presAssocID="{5A3A768C-0B0F-4EA5-8F9A-FE313D038C64}" presName="Name17" presStyleLbl="parChTrans1D3" presStyleIdx="1" presStyleCnt="2"/>
      <dgm:spPr/>
      <dgm:t>
        <a:bodyPr/>
        <a:lstStyle/>
        <a:p>
          <a:endParaRPr lang="ru-RU"/>
        </a:p>
      </dgm:t>
    </dgm:pt>
    <dgm:pt modelId="{BD25B718-FF6B-4729-83C7-EE9A29E519D6}" type="pres">
      <dgm:prSet presAssocID="{F8171443-2D88-402F-A644-D698FA90598F}" presName="hierRoot3" presStyleCnt="0"/>
      <dgm:spPr/>
    </dgm:pt>
    <dgm:pt modelId="{AE622694-0695-4B06-A4B2-0515315C1981}" type="pres">
      <dgm:prSet presAssocID="{F8171443-2D88-402F-A644-D698FA90598F}" presName="composite3" presStyleCnt="0"/>
      <dgm:spPr/>
    </dgm:pt>
    <dgm:pt modelId="{F958BA1C-293A-436F-B7F7-AE34D763B83B}" type="pres">
      <dgm:prSet presAssocID="{F8171443-2D88-402F-A644-D698FA90598F}" presName="background3" presStyleLbl="node3" presStyleIdx="1" presStyleCnt="2"/>
      <dgm:spPr/>
    </dgm:pt>
    <dgm:pt modelId="{F892FF96-B908-41B6-AC59-AB18C74965A9}" type="pres">
      <dgm:prSet presAssocID="{F8171443-2D88-402F-A644-D698FA90598F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86CDFF-2E23-442D-B953-8AB4EF2DBE4A}" type="pres">
      <dgm:prSet presAssocID="{F8171443-2D88-402F-A644-D698FA90598F}" presName="hierChild4" presStyleCnt="0"/>
      <dgm:spPr/>
    </dgm:pt>
    <dgm:pt modelId="{0FECF571-4480-4568-A955-838A817EF4D6}" type="pres">
      <dgm:prSet presAssocID="{3B5686EE-0BE5-443F-94E2-69AA437803B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58E85FC-DEDB-4EAC-AE25-97DF88ED7911}" type="pres">
      <dgm:prSet presAssocID="{5230B16F-8399-40C5-8B0D-AE05A2F114A5}" presName="hierRoot2" presStyleCnt="0"/>
      <dgm:spPr/>
    </dgm:pt>
    <dgm:pt modelId="{8B87901F-038C-44BF-9DFE-B6CAA9AB0005}" type="pres">
      <dgm:prSet presAssocID="{5230B16F-8399-40C5-8B0D-AE05A2F114A5}" presName="composite2" presStyleCnt="0"/>
      <dgm:spPr/>
    </dgm:pt>
    <dgm:pt modelId="{9DDAB897-43E2-464E-8DF7-229D4EFFA780}" type="pres">
      <dgm:prSet presAssocID="{5230B16F-8399-40C5-8B0D-AE05A2F114A5}" presName="background2" presStyleLbl="node2" presStyleIdx="1" presStyleCnt="2"/>
      <dgm:spPr/>
    </dgm:pt>
    <dgm:pt modelId="{32B66FA8-0554-4F1F-9D9C-AC8CDA7E4B8A}" type="pres">
      <dgm:prSet presAssocID="{5230B16F-8399-40C5-8B0D-AE05A2F114A5}" presName="text2" presStyleLbl="fgAcc2" presStyleIdx="1" presStyleCnt="2" custLinFactNeighborY="12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3419B-9D2B-48B2-BF99-32B87E7E96FC}" type="pres">
      <dgm:prSet presAssocID="{5230B16F-8399-40C5-8B0D-AE05A2F114A5}" presName="hierChild3" presStyleCnt="0"/>
      <dgm:spPr/>
    </dgm:pt>
  </dgm:ptLst>
  <dgm:cxnLst>
    <dgm:cxn modelId="{294C5A72-8626-4205-B2C1-C95D7C8BABBE}" srcId="{D75996C5-28BC-4C60-8E06-00137BC4C799}" destId="{6D699804-1189-45F9-AF14-EBD759554448}" srcOrd="0" destOrd="0" parTransId="{1B4D2368-A84C-447E-84C5-FD31737CB7E2}" sibTransId="{D79168BB-787D-4153-A631-11A1181D348E}"/>
    <dgm:cxn modelId="{6849F94A-3496-4B68-BC5A-200ED335E531}" srcId="{6D699804-1189-45F9-AF14-EBD759554448}" destId="{8A815368-96C4-4A5D-A205-7350D64A0710}" srcOrd="0" destOrd="0" parTransId="{A36C6282-F293-43F4-966D-D035E983496C}" sibTransId="{AB369CF6-B36F-4D1F-91C5-944217158C30}"/>
    <dgm:cxn modelId="{62D12183-EFA5-4398-AF9D-88F535771F29}" type="presOf" srcId="{F8171443-2D88-402F-A644-D698FA90598F}" destId="{F892FF96-B908-41B6-AC59-AB18C74965A9}" srcOrd="0" destOrd="0" presId="urn:microsoft.com/office/officeart/2005/8/layout/hierarchy1"/>
    <dgm:cxn modelId="{A925A524-11B2-4283-AE6A-4BEBCBEA56AF}" type="presOf" srcId="{8A815368-96C4-4A5D-A205-7350D64A0710}" destId="{C685A6E3-E428-43A9-8422-E4CF1DD8DDC8}" srcOrd="0" destOrd="0" presId="urn:microsoft.com/office/officeart/2005/8/layout/hierarchy1"/>
    <dgm:cxn modelId="{16D1EDAB-91A8-4396-A138-F25EAFFB21BB}" type="presOf" srcId="{6D699804-1189-45F9-AF14-EBD759554448}" destId="{0F4F4283-382F-4B59-AC31-002940424D75}" srcOrd="0" destOrd="0" presId="urn:microsoft.com/office/officeart/2005/8/layout/hierarchy1"/>
    <dgm:cxn modelId="{C69218AA-745C-432B-B09B-44FF208AA739}" type="presOf" srcId="{5230B16F-8399-40C5-8B0D-AE05A2F114A5}" destId="{32B66FA8-0554-4F1F-9D9C-AC8CDA7E4B8A}" srcOrd="0" destOrd="0" presId="urn:microsoft.com/office/officeart/2005/8/layout/hierarchy1"/>
    <dgm:cxn modelId="{19085A59-6278-4752-BB40-257DCB6C05B9}" srcId="{8A815368-96C4-4A5D-A205-7350D64A0710}" destId="{780DAD16-96FD-4F13-8C55-A8037619A50F}" srcOrd="0" destOrd="0" parTransId="{239152D1-8E39-4287-ACDA-D7B1B9A3437A}" sibTransId="{33C23A31-6831-4258-B0CB-D8412DE0D4DF}"/>
    <dgm:cxn modelId="{5475D777-BED2-4B34-9D53-CB8A6702068F}" type="presOf" srcId="{780DAD16-96FD-4F13-8C55-A8037619A50F}" destId="{6993577B-F826-444C-866D-4A8125EBEAE6}" srcOrd="0" destOrd="0" presId="urn:microsoft.com/office/officeart/2005/8/layout/hierarchy1"/>
    <dgm:cxn modelId="{6DA6EC1B-3EE0-47A9-A2EB-83A7C71B49E1}" type="presOf" srcId="{5A3A768C-0B0F-4EA5-8F9A-FE313D038C64}" destId="{75611544-7F40-4E9E-B292-BA0DBDB8F7CD}" srcOrd="0" destOrd="0" presId="urn:microsoft.com/office/officeart/2005/8/layout/hierarchy1"/>
    <dgm:cxn modelId="{5A9E73FC-4279-4D74-968D-F9114D02C7A0}" type="presOf" srcId="{239152D1-8E39-4287-ACDA-D7B1B9A3437A}" destId="{E0D92CD6-1844-4775-AEB6-DE432741C2A6}" srcOrd="0" destOrd="0" presId="urn:microsoft.com/office/officeart/2005/8/layout/hierarchy1"/>
    <dgm:cxn modelId="{E11513A8-E4C0-4FCF-BF43-A16475AC9B99}" type="presOf" srcId="{D75996C5-28BC-4C60-8E06-00137BC4C799}" destId="{796E3C7A-B5C2-4A59-AC3D-81B3B9A7545B}" srcOrd="0" destOrd="0" presId="urn:microsoft.com/office/officeart/2005/8/layout/hierarchy1"/>
    <dgm:cxn modelId="{D4F2DFB5-FDD8-4820-8C8A-14DDCBED40E6}" srcId="{6D699804-1189-45F9-AF14-EBD759554448}" destId="{5230B16F-8399-40C5-8B0D-AE05A2F114A5}" srcOrd="1" destOrd="0" parTransId="{3B5686EE-0BE5-443F-94E2-69AA437803BD}" sibTransId="{05154696-89B2-45FC-9E9A-3106FB22B3B5}"/>
    <dgm:cxn modelId="{92ED53E7-115E-45DF-B873-691E67FD305B}" srcId="{8A815368-96C4-4A5D-A205-7350D64A0710}" destId="{F8171443-2D88-402F-A644-D698FA90598F}" srcOrd="1" destOrd="0" parTransId="{5A3A768C-0B0F-4EA5-8F9A-FE313D038C64}" sibTransId="{5D087CA8-3117-40D6-A49E-16CE5494F3A5}"/>
    <dgm:cxn modelId="{54586EC0-871C-4971-90EE-A190719EC2B2}" type="presOf" srcId="{A36C6282-F293-43F4-966D-D035E983496C}" destId="{FD311C44-33C0-491F-9222-5F03F742EE1B}" srcOrd="0" destOrd="0" presId="urn:microsoft.com/office/officeart/2005/8/layout/hierarchy1"/>
    <dgm:cxn modelId="{979E7DD3-2B87-4246-B70C-00AB0324DC49}" type="presOf" srcId="{3B5686EE-0BE5-443F-94E2-69AA437803BD}" destId="{0FECF571-4480-4568-A955-838A817EF4D6}" srcOrd="0" destOrd="0" presId="urn:microsoft.com/office/officeart/2005/8/layout/hierarchy1"/>
    <dgm:cxn modelId="{50A56199-B78A-4090-A3EB-FAE8EC7C5AB7}" type="presParOf" srcId="{796E3C7A-B5C2-4A59-AC3D-81B3B9A7545B}" destId="{46BB9A44-2081-49CD-B7A6-66A1986E3C56}" srcOrd="0" destOrd="0" presId="urn:microsoft.com/office/officeart/2005/8/layout/hierarchy1"/>
    <dgm:cxn modelId="{0EE5DF13-FF29-4B04-8DFA-C16589F4BAD7}" type="presParOf" srcId="{46BB9A44-2081-49CD-B7A6-66A1986E3C56}" destId="{D26385F6-5538-49A4-935C-B2CB869989DD}" srcOrd="0" destOrd="0" presId="urn:microsoft.com/office/officeart/2005/8/layout/hierarchy1"/>
    <dgm:cxn modelId="{96255E5A-9118-4CB7-BD4A-23C4BC5F03EC}" type="presParOf" srcId="{D26385F6-5538-49A4-935C-B2CB869989DD}" destId="{BF60A5AB-81AD-4269-8566-76388C7C59CC}" srcOrd="0" destOrd="0" presId="urn:microsoft.com/office/officeart/2005/8/layout/hierarchy1"/>
    <dgm:cxn modelId="{F286AF26-47FB-4785-AAB7-DBEE997B6F43}" type="presParOf" srcId="{D26385F6-5538-49A4-935C-B2CB869989DD}" destId="{0F4F4283-382F-4B59-AC31-002940424D75}" srcOrd="1" destOrd="0" presId="urn:microsoft.com/office/officeart/2005/8/layout/hierarchy1"/>
    <dgm:cxn modelId="{8387AF00-CA4C-4EE4-9827-8E93AE86F792}" type="presParOf" srcId="{46BB9A44-2081-49CD-B7A6-66A1986E3C56}" destId="{15B848BA-0D9F-4187-8B16-A05D4AF437ED}" srcOrd="1" destOrd="0" presId="urn:microsoft.com/office/officeart/2005/8/layout/hierarchy1"/>
    <dgm:cxn modelId="{C747E572-8DDF-4BBD-9488-5139106CE309}" type="presParOf" srcId="{15B848BA-0D9F-4187-8B16-A05D4AF437ED}" destId="{FD311C44-33C0-491F-9222-5F03F742EE1B}" srcOrd="0" destOrd="0" presId="urn:microsoft.com/office/officeart/2005/8/layout/hierarchy1"/>
    <dgm:cxn modelId="{093383B8-9479-48E1-8BFA-92E1001BD2F2}" type="presParOf" srcId="{15B848BA-0D9F-4187-8B16-A05D4AF437ED}" destId="{89A35C35-9988-4F64-88B3-5E4A6CC07BD2}" srcOrd="1" destOrd="0" presId="urn:microsoft.com/office/officeart/2005/8/layout/hierarchy1"/>
    <dgm:cxn modelId="{2EC4A896-A27E-4F34-A954-897F4F20AAA6}" type="presParOf" srcId="{89A35C35-9988-4F64-88B3-5E4A6CC07BD2}" destId="{BE6D9161-D4DE-4416-9FB6-2DF18EA54CF6}" srcOrd="0" destOrd="0" presId="urn:microsoft.com/office/officeart/2005/8/layout/hierarchy1"/>
    <dgm:cxn modelId="{5A66F559-8E2B-43D1-B66A-1821F589D185}" type="presParOf" srcId="{BE6D9161-D4DE-4416-9FB6-2DF18EA54CF6}" destId="{E0004516-7BFE-4DC5-BF77-297BD7F2CFF5}" srcOrd="0" destOrd="0" presId="urn:microsoft.com/office/officeart/2005/8/layout/hierarchy1"/>
    <dgm:cxn modelId="{7EEC2646-34A9-4E62-9ED4-3612786DEB67}" type="presParOf" srcId="{BE6D9161-D4DE-4416-9FB6-2DF18EA54CF6}" destId="{C685A6E3-E428-43A9-8422-E4CF1DD8DDC8}" srcOrd="1" destOrd="0" presId="urn:microsoft.com/office/officeart/2005/8/layout/hierarchy1"/>
    <dgm:cxn modelId="{DE8A0896-5778-441B-9F78-75A250D345B8}" type="presParOf" srcId="{89A35C35-9988-4F64-88B3-5E4A6CC07BD2}" destId="{E2634FD6-1ECE-48CD-B1B3-AC59CA523290}" srcOrd="1" destOrd="0" presId="urn:microsoft.com/office/officeart/2005/8/layout/hierarchy1"/>
    <dgm:cxn modelId="{694818E6-F1C5-40C6-96EF-5AB65152C7FE}" type="presParOf" srcId="{E2634FD6-1ECE-48CD-B1B3-AC59CA523290}" destId="{E0D92CD6-1844-4775-AEB6-DE432741C2A6}" srcOrd="0" destOrd="0" presId="urn:microsoft.com/office/officeart/2005/8/layout/hierarchy1"/>
    <dgm:cxn modelId="{55493421-F7EA-48FB-8CFF-639EDCFA4796}" type="presParOf" srcId="{E2634FD6-1ECE-48CD-B1B3-AC59CA523290}" destId="{C33D17E8-7FDC-4B9F-86D7-0C0E77882D50}" srcOrd="1" destOrd="0" presId="urn:microsoft.com/office/officeart/2005/8/layout/hierarchy1"/>
    <dgm:cxn modelId="{88BAA806-3D75-4E36-A4EA-2EEA2FFF6234}" type="presParOf" srcId="{C33D17E8-7FDC-4B9F-86D7-0C0E77882D50}" destId="{F847213D-A373-4E3E-BC86-715657827D9E}" srcOrd="0" destOrd="0" presId="urn:microsoft.com/office/officeart/2005/8/layout/hierarchy1"/>
    <dgm:cxn modelId="{5D220A0C-5BE7-4635-AF23-C9551818FF18}" type="presParOf" srcId="{F847213D-A373-4E3E-BC86-715657827D9E}" destId="{83FFEED6-1ED0-4C11-9E6F-EBF2607320E4}" srcOrd="0" destOrd="0" presId="urn:microsoft.com/office/officeart/2005/8/layout/hierarchy1"/>
    <dgm:cxn modelId="{18EBE447-EEC6-4FBA-8EE2-90752AEC43F0}" type="presParOf" srcId="{F847213D-A373-4E3E-BC86-715657827D9E}" destId="{6993577B-F826-444C-866D-4A8125EBEAE6}" srcOrd="1" destOrd="0" presId="urn:microsoft.com/office/officeart/2005/8/layout/hierarchy1"/>
    <dgm:cxn modelId="{13307901-F822-41B3-B8AF-444D56205FB2}" type="presParOf" srcId="{C33D17E8-7FDC-4B9F-86D7-0C0E77882D50}" destId="{05954CC6-C86A-457D-B016-50A8EDC2A1B3}" srcOrd="1" destOrd="0" presId="urn:microsoft.com/office/officeart/2005/8/layout/hierarchy1"/>
    <dgm:cxn modelId="{B6DC7062-C16C-4EC7-B1EA-89A3AA2CF20D}" type="presParOf" srcId="{E2634FD6-1ECE-48CD-B1B3-AC59CA523290}" destId="{75611544-7F40-4E9E-B292-BA0DBDB8F7CD}" srcOrd="2" destOrd="0" presId="urn:microsoft.com/office/officeart/2005/8/layout/hierarchy1"/>
    <dgm:cxn modelId="{32B25508-F6C9-4916-BD3F-F57E90B2170C}" type="presParOf" srcId="{E2634FD6-1ECE-48CD-B1B3-AC59CA523290}" destId="{BD25B718-FF6B-4729-83C7-EE9A29E519D6}" srcOrd="3" destOrd="0" presId="urn:microsoft.com/office/officeart/2005/8/layout/hierarchy1"/>
    <dgm:cxn modelId="{F1EC6D2F-C6CA-4C6B-AD5F-4E65083EFEA9}" type="presParOf" srcId="{BD25B718-FF6B-4729-83C7-EE9A29E519D6}" destId="{AE622694-0695-4B06-A4B2-0515315C1981}" srcOrd="0" destOrd="0" presId="urn:microsoft.com/office/officeart/2005/8/layout/hierarchy1"/>
    <dgm:cxn modelId="{220E920A-4234-400B-B5B2-156649E3BC56}" type="presParOf" srcId="{AE622694-0695-4B06-A4B2-0515315C1981}" destId="{F958BA1C-293A-436F-B7F7-AE34D763B83B}" srcOrd="0" destOrd="0" presId="urn:microsoft.com/office/officeart/2005/8/layout/hierarchy1"/>
    <dgm:cxn modelId="{0B01AC98-127B-42EB-B43C-AC865D2AC530}" type="presParOf" srcId="{AE622694-0695-4B06-A4B2-0515315C1981}" destId="{F892FF96-B908-41B6-AC59-AB18C74965A9}" srcOrd="1" destOrd="0" presId="urn:microsoft.com/office/officeart/2005/8/layout/hierarchy1"/>
    <dgm:cxn modelId="{33E357C9-DDE7-40BC-9582-F6B30699B8EB}" type="presParOf" srcId="{BD25B718-FF6B-4729-83C7-EE9A29E519D6}" destId="{2186CDFF-2E23-442D-B953-8AB4EF2DBE4A}" srcOrd="1" destOrd="0" presId="urn:microsoft.com/office/officeart/2005/8/layout/hierarchy1"/>
    <dgm:cxn modelId="{286D4DD6-011E-4A26-9DFB-8453FF0211DE}" type="presParOf" srcId="{15B848BA-0D9F-4187-8B16-A05D4AF437ED}" destId="{0FECF571-4480-4568-A955-838A817EF4D6}" srcOrd="2" destOrd="0" presId="urn:microsoft.com/office/officeart/2005/8/layout/hierarchy1"/>
    <dgm:cxn modelId="{C990A36C-786E-4A32-9E6B-68A40A1A3E1C}" type="presParOf" srcId="{15B848BA-0D9F-4187-8B16-A05D4AF437ED}" destId="{A58E85FC-DEDB-4EAC-AE25-97DF88ED7911}" srcOrd="3" destOrd="0" presId="urn:microsoft.com/office/officeart/2005/8/layout/hierarchy1"/>
    <dgm:cxn modelId="{6B92E4FA-B597-455F-AD71-45D08C27457F}" type="presParOf" srcId="{A58E85FC-DEDB-4EAC-AE25-97DF88ED7911}" destId="{8B87901F-038C-44BF-9DFE-B6CAA9AB0005}" srcOrd="0" destOrd="0" presId="urn:microsoft.com/office/officeart/2005/8/layout/hierarchy1"/>
    <dgm:cxn modelId="{86870C6E-A011-4DB0-883C-10722D182E25}" type="presParOf" srcId="{8B87901F-038C-44BF-9DFE-B6CAA9AB0005}" destId="{9DDAB897-43E2-464E-8DF7-229D4EFFA780}" srcOrd="0" destOrd="0" presId="urn:microsoft.com/office/officeart/2005/8/layout/hierarchy1"/>
    <dgm:cxn modelId="{477404CF-5A4F-42D6-AEA6-1EED338AD96A}" type="presParOf" srcId="{8B87901F-038C-44BF-9DFE-B6CAA9AB0005}" destId="{32B66FA8-0554-4F1F-9D9C-AC8CDA7E4B8A}" srcOrd="1" destOrd="0" presId="urn:microsoft.com/office/officeart/2005/8/layout/hierarchy1"/>
    <dgm:cxn modelId="{D75402F9-62D0-4C7E-83A7-3ABD8B71EBCA}" type="presParOf" srcId="{A58E85FC-DEDB-4EAC-AE25-97DF88ED7911}" destId="{D133419B-9D2B-48B2-BF99-32B87E7E96FC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CF571-4480-4568-A955-838A817EF4D6}">
      <dsp:nvSpPr>
        <dsp:cNvPr id="0" name=""/>
        <dsp:cNvSpPr/>
      </dsp:nvSpPr>
      <dsp:spPr>
        <a:xfrm>
          <a:off x="3051810" y="783870"/>
          <a:ext cx="754380" cy="36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10"/>
              </a:lnTo>
              <a:lnTo>
                <a:pt x="754380" y="254410"/>
              </a:lnTo>
              <a:lnTo>
                <a:pt x="754380" y="36876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11544-7F40-4E9E-B292-BA0DBDB8F7CD}">
      <dsp:nvSpPr>
        <dsp:cNvPr id="0" name=""/>
        <dsp:cNvSpPr/>
      </dsp:nvSpPr>
      <dsp:spPr>
        <a:xfrm>
          <a:off x="2297430" y="1907935"/>
          <a:ext cx="754380" cy="37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07"/>
              </a:lnTo>
              <a:lnTo>
                <a:pt x="754380" y="263707"/>
              </a:lnTo>
              <a:lnTo>
                <a:pt x="754380" y="378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92CD6-1844-4775-AEB6-DE432741C2A6}">
      <dsp:nvSpPr>
        <dsp:cNvPr id="0" name=""/>
        <dsp:cNvSpPr/>
      </dsp:nvSpPr>
      <dsp:spPr>
        <a:xfrm>
          <a:off x="1543049" y="1907935"/>
          <a:ext cx="754380" cy="378064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63707"/>
              </a:lnTo>
              <a:lnTo>
                <a:pt x="0" y="263707"/>
              </a:lnTo>
              <a:lnTo>
                <a:pt x="0" y="378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11C44-33C0-491F-9222-5F03F742EE1B}">
      <dsp:nvSpPr>
        <dsp:cNvPr id="0" name=""/>
        <dsp:cNvSpPr/>
      </dsp:nvSpPr>
      <dsp:spPr>
        <a:xfrm>
          <a:off x="2297430" y="783870"/>
          <a:ext cx="754380" cy="340195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25838"/>
              </a:lnTo>
              <a:lnTo>
                <a:pt x="0" y="225838"/>
              </a:lnTo>
              <a:lnTo>
                <a:pt x="0" y="3401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A5AB-81AD-4269-8566-76388C7C59CC}">
      <dsp:nvSpPr>
        <dsp:cNvPr id="0" name=""/>
        <dsp:cNvSpPr/>
      </dsp:nvSpPr>
      <dsp:spPr>
        <a:xfrm>
          <a:off x="2434590" y="1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4F4283-382F-4B59-AC31-002940424D75}">
      <dsp:nvSpPr>
        <dsp:cNvPr id="0" name=""/>
        <dsp:cNvSpPr/>
      </dsp:nvSpPr>
      <dsp:spPr>
        <a:xfrm>
          <a:off x="2571750" y="130303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уководил:</a:t>
          </a:r>
        </a:p>
      </dsp:txBody>
      <dsp:txXfrm>
        <a:off x="2594709" y="153262"/>
        <a:ext cx="1188522" cy="737951"/>
      </dsp:txXfrm>
    </dsp:sp>
    <dsp:sp modelId="{E0004516-7BFE-4DC5-BF77-297BD7F2CFF5}">
      <dsp:nvSpPr>
        <dsp:cNvPr id="0" name=""/>
        <dsp:cNvSpPr/>
      </dsp:nvSpPr>
      <dsp:spPr>
        <a:xfrm>
          <a:off x="1680209" y="1124066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85A6E3-E428-43A9-8422-E4CF1DD8DDC8}">
      <dsp:nvSpPr>
        <dsp:cNvPr id="0" name=""/>
        <dsp:cNvSpPr/>
      </dsp:nvSpPr>
      <dsp:spPr>
        <a:xfrm>
          <a:off x="1817369" y="125436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..</a:t>
          </a:r>
        </a:p>
      </dsp:txBody>
      <dsp:txXfrm>
        <a:off x="1840328" y="1277327"/>
        <a:ext cx="1188522" cy="737951"/>
      </dsp:txXfrm>
    </dsp:sp>
    <dsp:sp modelId="{83FFEED6-1ED0-4C11-9E6F-EBF2607320E4}">
      <dsp:nvSpPr>
        <dsp:cNvPr id="0" name=""/>
        <dsp:cNvSpPr/>
      </dsp:nvSpPr>
      <dsp:spPr>
        <a:xfrm>
          <a:off x="925829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93577B-F826-444C-866D-4A8125EBEAE6}">
      <dsp:nvSpPr>
        <dsp:cNvPr id="0" name=""/>
        <dsp:cNvSpPr/>
      </dsp:nvSpPr>
      <dsp:spPr>
        <a:xfrm>
          <a:off x="106298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..</a:t>
          </a:r>
        </a:p>
      </dsp:txBody>
      <dsp:txXfrm>
        <a:off x="1085948" y="2439260"/>
        <a:ext cx="1188522" cy="737951"/>
      </dsp:txXfrm>
    </dsp:sp>
    <dsp:sp modelId="{F958BA1C-293A-436F-B7F7-AE34D763B83B}">
      <dsp:nvSpPr>
        <dsp:cNvPr id="0" name=""/>
        <dsp:cNvSpPr/>
      </dsp:nvSpPr>
      <dsp:spPr>
        <a:xfrm>
          <a:off x="2434590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92FF96-B908-41B6-AC59-AB18C74965A9}">
      <dsp:nvSpPr>
        <dsp:cNvPr id="0" name=""/>
        <dsp:cNvSpPr/>
      </dsp:nvSpPr>
      <dsp:spPr>
        <a:xfrm>
          <a:off x="257175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..</a:t>
          </a:r>
        </a:p>
      </dsp:txBody>
      <dsp:txXfrm>
        <a:off x="2594709" y="2439260"/>
        <a:ext cx="1188522" cy="737951"/>
      </dsp:txXfrm>
    </dsp:sp>
    <dsp:sp modelId="{9DDAB897-43E2-464E-8DF7-229D4EFFA780}">
      <dsp:nvSpPr>
        <dsp:cNvPr id="0" name=""/>
        <dsp:cNvSpPr/>
      </dsp:nvSpPr>
      <dsp:spPr>
        <a:xfrm>
          <a:off x="3188970" y="115263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B66FA8-0554-4F1F-9D9C-AC8CDA7E4B8A}">
      <dsp:nvSpPr>
        <dsp:cNvPr id="0" name=""/>
        <dsp:cNvSpPr/>
      </dsp:nvSpPr>
      <dsp:spPr>
        <a:xfrm>
          <a:off x="3326130" y="128294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..</a:t>
          </a:r>
        </a:p>
      </dsp:txBody>
      <dsp:txXfrm>
        <a:off x="3349089" y="1305899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E909-27AF-4B8E-9A64-DD94ABB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алерия</cp:lastModifiedBy>
  <cp:revision>4</cp:revision>
  <dcterms:created xsi:type="dcterms:W3CDTF">2019-03-03T09:17:00Z</dcterms:created>
  <dcterms:modified xsi:type="dcterms:W3CDTF">2019-12-08T20:55:00Z</dcterms:modified>
</cp:coreProperties>
</file>